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247"/>
        <w:gridCol w:w="1242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BE6275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BE6275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BE6275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E6275" w:rsidRPr="00F054CC" w:rsidTr="00BE6275">
        <w:trPr>
          <w:trHeight w:val="139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75" w:rsidRPr="009277AB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пя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а Юрьев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</w:t>
            </w:r>
          </w:p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75" w:rsidRPr="009277AB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275" w:rsidRPr="009672E7" w:rsidRDefault="00BD6D9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D6D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D6D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D6D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46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75" w:rsidRDefault="00BE62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E6275" w:rsidRDefault="00BE62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275" w:rsidRDefault="00BE6275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E6275" w:rsidRDefault="00BE6275" w:rsidP="004639B5"/>
        </w:tc>
      </w:tr>
      <w:tr w:rsidR="00BE6275" w:rsidRPr="00F054CC" w:rsidTr="00BE6275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75" w:rsidRDefault="00BE6275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E6275" w:rsidRDefault="00BE6275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Pr="007A70B8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акс</w:t>
            </w:r>
            <w:proofErr w:type="spellEnd"/>
          </w:p>
          <w:p w:rsidR="00BE6275" w:rsidRPr="007A70B8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7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706,16</w:t>
            </w:r>
          </w:p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E6275" w:rsidRPr="00F054CC" w:rsidTr="00BE6275">
        <w:trPr>
          <w:trHeight w:val="77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75" w:rsidRDefault="00BE6275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E6275" w:rsidRDefault="00BE627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Pr="00AB52D2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CE" w:rsidRDefault="008970CE" w:rsidP="00C35C50">
      <w:pPr>
        <w:spacing w:after="0" w:line="240" w:lineRule="auto"/>
      </w:pPr>
      <w:r>
        <w:separator/>
      </w:r>
    </w:p>
  </w:endnote>
  <w:endnote w:type="continuationSeparator" w:id="0">
    <w:p w:rsidR="008970CE" w:rsidRDefault="008970C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CE" w:rsidRDefault="008970CE" w:rsidP="00C35C50">
      <w:pPr>
        <w:spacing w:after="0" w:line="240" w:lineRule="auto"/>
      </w:pPr>
      <w:r>
        <w:separator/>
      </w:r>
    </w:p>
  </w:footnote>
  <w:footnote w:type="continuationSeparator" w:id="0">
    <w:p w:rsidR="008970CE" w:rsidRDefault="008970C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02726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84AA7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887697"/>
    <w:rsid w:val="008970CE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87911"/>
    <w:rsid w:val="00BA47DB"/>
    <w:rsid w:val="00BC4B8A"/>
    <w:rsid w:val="00BD6D92"/>
    <w:rsid w:val="00BE6275"/>
    <w:rsid w:val="00C065DD"/>
    <w:rsid w:val="00C11360"/>
    <w:rsid w:val="00C35C50"/>
    <w:rsid w:val="00C40A03"/>
    <w:rsid w:val="00C41CAB"/>
    <w:rsid w:val="00C53234"/>
    <w:rsid w:val="00C648E9"/>
    <w:rsid w:val="00C72294"/>
    <w:rsid w:val="00CC6174"/>
    <w:rsid w:val="00CF30F3"/>
    <w:rsid w:val="00D0496B"/>
    <w:rsid w:val="00D50337"/>
    <w:rsid w:val="00D739E3"/>
    <w:rsid w:val="00DB79D6"/>
    <w:rsid w:val="00DC38EA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484C-1D28-4C47-A83B-1A3B373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6-05-13T07:47:00Z</cp:lastPrinted>
  <dcterms:created xsi:type="dcterms:W3CDTF">2017-04-04T08:12:00Z</dcterms:created>
  <dcterms:modified xsi:type="dcterms:W3CDTF">2017-04-05T09:01:00Z</dcterms:modified>
</cp:coreProperties>
</file>